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1143B1" w:rsidTr="00577D93">
        <w:tc>
          <w:tcPr>
            <w:tcW w:w="1354" w:type="dxa"/>
            <w:hideMark/>
          </w:tcPr>
          <w:p w:rsidR="001143B1" w:rsidRDefault="001143B1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3B1" w:rsidRDefault="001143B1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1143B1" w:rsidRPr="00EE68E6" w:rsidRDefault="00F34EAD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F34EAD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1143B1" w:rsidTr="00577D93">
        <w:tc>
          <w:tcPr>
            <w:tcW w:w="1354" w:type="dxa"/>
            <w:hideMark/>
          </w:tcPr>
          <w:p w:rsidR="001143B1" w:rsidRDefault="001143B1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3B1" w:rsidRDefault="001143B1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143B1" w:rsidRDefault="001143B1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1143B1" w:rsidTr="00577D93">
        <w:tc>
          <w:tcPr>
            <w:tcW w:w="1354" w:type="dxa"/>
            <w:hideMark/>
          </w:tcPr>
          <w:p w:rsidR="001143B1" w:rsidRDefault="001143B1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3B1" w:rsidRDefault="001143B1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143B1" w:rsidRDefault="001143B1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1143B1" w:rsidTr="00577D93">
        <w:tc>
          <w:tcPr>
            <w:tcW w:w="1354" w:type="dxa"/>
            <w:hideMark/>
          </w:tcPr>
          <w:p w:rsidR="001143B1" w:rsidRDefault="001143B1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3B1" w:rsidRDefault="001143B1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143B1" w:rsidRDefault="001143B1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1143B1" w:rsidTr="00577D93">
        <w:tc>
          <w:tcPr>
            <w:tcW w:w="1354" w:type="dxa"/>
            <w:hideMark/>
          </w:tcPr>
          <w:p w:rsidR="001143B1" w:rsidRDefault="001143B1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3B1" w:rsidRDefault="001143B1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143B1" w:rsidRDefault="001143B1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1143B1" w:rsidTr="00577D93">
        <w:trPr>
          <w:trHeight w:val="80"/>
        </w:trPr>
        <w:tc>
          <w:tcPr>
            <w:tcW w:w="1354" w:type="dxa"/>
            <w:hideMark/>
          </w:tcPr>
          <w:p w:rsidR="001143B1" w:rsidRDefault="001143B1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43B1" w:rsidRDefault="001143B1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1143B1" w:rsidRDefault="001143B1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9F912343CBBE41559518431D5AA33ECE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76568F" w:rsidRDefault="0076568F" w:rsidP="0076568F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DB5FDEBB8EE14FD9AE02D083BDA34595"/>
        </w:placeholder>
        <w:temporary/>
        <w:showingPlcHdr/>
      </w:sdtPr>
      <w:sdtEndPr>
        <w:rPr>
          <w:rStyle w:val="Letters"/>
        </w:rPr>
      </w:sdtEndPr>
      <w:sdtContent>
        <w:p w:rsidR="0076568F" w:rsidRDefault="0076568F" w:rsidP="0076568F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185229AE3D85485C85B1D34C2321DADB"/>
        </w:placeholder>
        <w:temporary/>
        <w:showingPlcHdr/>
      </w:sdtPr>
      <w:sdtEndPr>
        <w:rPr>
          <w:rStyle w:val="Letters"/>
        </w:rPr>
      </w:sdtEndPr>
      <w:sdtContent>
        <w:p w:rsidR="0076568F" w:rsidRDefault="0076568F" w:rsidP="0076568F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0825E14D4F00432FA1F97A14ABB5264F"/>
        </w:placeholder>
        <w:temporary/>
        <w:showingPlcHdr/>
      </w:sdtPr>
      <w:sdtEndPr>
        <w:rPr>
          <w:rStyle w:val="Letters"/>
        </w:rPr>
      </w:sdtEndPr>
      <w:sdtContent>
        <w:p w:rsidR="0076568F" w:rsidRDefault="0076568F" w:rsidP="0076568F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4A2FAF869CBC48568C87F2F32A653696"/>
        </w:placeholder>
        <w:temporary/>
        <w:showingPlcHdr/>
      </w:sdtPr>
      <w:sdtEndPr>
        <w:rPr>
          <w:rStyle w:val="Letters"/>
        </w:rPr>
      </w:sdtEndPr>
      <w:sdtContent>
        <w:p w:rsidR="0076568F" w:rsidRDefault="0076568F" w:rsidP="0076568F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E59BA03650224D9B9CD72595752BCAA2"/>
        </w:placeholder>
        <w:temporary/>
        <w:showingPlcHdr/>
      </w:sdtPr>
      <w:sdtEndPr>
        <w:rPr>
          <w:rStyle w:val="Letters"/>
        </w:rPr>
      </w:sdtEndPr>
      <w:sdtContent>
        <w:p w:rsidR="0076568F" w:rsidRDefault="0076568F" w:rsidP="0076568F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76568F" w:rsidRDefault="0076568F" w:rsidP="0076568F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3F12A1CDD3D64935B11DDE164A481964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76568F" w:rsidRDefault="0076568F" w:rsidP="0076568F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76568F" w:rsidRDefault="0076568F" w:rsidP="0076568F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F14DB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0361C2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25481" w:rsidRDefault="00825481" w:rsidP="00825481">
      <w:pPr>
        <w:pStyle w:val="BodyText"/>
        <w:rPr>
          <w:noProof/>
          <w:sz w:val="24"/>
          <w:szCs w:val="24"/>
          <w:lang w:eastAsia="en-GB"/>
        </w:rPr>
      </w:pPr>
      <w:r w:rsidRPr="00844CA3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078"/>
      </w:tblGrid>
      <w:tr w:rsidR="00CB79EA" w:rsidTr="00CB79EA">
        <w:trPr>
          <w:trHeight w:val="1017"/>
        </w:trPr>
        <w:tc>
          <w:tcPr>
            <w:tcW w:w="1560" w:type="dxa"/>
            <w:vAlign w:val="center"/>
          </w:tcPr>
          <w:p w:rsidR="00CB79EA" w:rsidRDefault="00CB79EA" w:rsidP="00CB79E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41E5CA" wp14:editId="34192D3B">
                  <wp:extent cx="781050" cy="6934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rning 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15" cy="70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vAlign w:val="center"/>
          </w:tcPr>
          <w:p w:rsidR="00CB79EA" w:rsidRPr="007657DE" w:rsidRDefault="001D289B" w:rsidP="00FB70A8">
            <w:pPr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245243662"/>
                <w:placeholder>
                  <w:docPart w:val="E60DC63E923E4DB996E62EC22C9505DA"/>
                </w:placeholder>
              </w:sdtPr>
              <w:sdtEndPr/>
              <w:sdtContent>
                <w:r w:rsidR="00AD46A9" w:rsidRPr="000361C2">
                  <w:rPr>
                    <w:rFonts w:ascii="Arial" w:hAnsi="Arial" w:cs="Arial"/>
                    <w:b/>
                    <w:sz w:val="24"/>
                    <w:highlight w:val="yellow"/>
                  </w:rPr>
                  <w:t>Add out of court disposal here</w:t>
                </w:r>
              </w:sdtContent>
            </w:sdt>
            <w:r w:rsidR="00CB79EA" w:rsidRPr="003301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79E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032270205"/>
                <w:placeholder>
                  <w:docPart w:val="61FCFDA9DFF04B44BBF1E5254B7E96EE"/>
                </w:placeholder>
              </w:sdtPr>
              <w:sdtEndPr/>
              <w:sdtContent>
                <w:r w:rsidR="00AB36AC">
                  <w:rPr>
                    <w:rFonts w:ascii="Arial" w:hAnsi="Arial" w:cs="Arial"/>
                    <w:b/>
                    <w:sz w:val="24"/>
                    <w:highlight w:val="yellow"/>
                  </w:rPr>
                  <w:t>Add type of warning</w:t>
                </w:r>
                <w:r w:rsidR="00FB70A8" w:rsidRPr="000361C2">
                  <w:rPr>
                    <w:rFonts w:ascii="Arial" w:hAnsi="Arial" w:cs="Arial"/>
                    <w:b/>
                    <w:sz w:val="24"/>
                    <w:highlight w:val="yellow"/>
                  </w:rPr>
                  <w:t xml:space="preserve"> here</w:t>
                </w:r>
              </w:sdtContent>
            </w:sdt>
          </w:p>
        </w:tc>
      </w:tr>
    </w:tbl>
    <w:p w:rsidR="00CB79EA" w:rsidRDefault="00CB79EA" w:rsidP="00CB79EA">
      <w:pPr>
        <w:rPr>
          <w:rFonts w:ascii="Arial" w:hAnsi="Arial" w:cs="Arial"/>
          <w:b/>
          <w:sz w:val="28"/>
          <w:szCs w:val="28"/>
        </w:rPr>
      </w:pPr>
    </w:p>
    <w:p w:rsidR="00CB79EA" w:rsidRDefault="00CB79EA" w:rsidP="00CB79EA">
      <w:pPr>
        <w:jc w:val="both"/>
        <w:rPr>
          <w:rFonts w:ascii="Arial" w:hAnsi="Arial" w:cs="Arial"/>
          <w:sz w:val="24"/>
          <w:szCs w:val="24"/>
        </w:rPr>
      </w:pPr>
      <w:r w:rsidRPr="00D87B1D">
        <w:rPr>
          <w:rFonts w:ascii="Arial" w:hAnsi="Arial" w:cs="Arial"/>
          <w:sz w:val="24"/>
          <w:szCs w:val="24"/>
        </w:rPr>
        <w:t xml:space="preserve">This is an official warning letter. </w:t>
      </w:r>
    </w:p>
    <w:p w:rsidR="00CB79EA" w:rsidRDefault="00CB79EA" w:rsidP="00CB79E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CB79EA" w:rsidTr="00CB79EA">
        <w:tc>
          <w:tcPr>
            <w:tcW w:w="1701" w:type="dxa"/>
            <w:vAlign w:val="center"/>
          </w:tcPr>
          <w:p w:rsidR="00CB79EA" w:rsidRDefault="00CB79EA" w:rsidP="00CB79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885B46" wp14:editId="4D225556">
                  <wp:extent cx="342083" cy="93345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rrested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00"/>
                          <a:stretch/>
                        </pic:blipFill>
                        <pic:spPr bwMode="auto">
                          <a:xfrm>
                            <a:off x="0" y="0"/>
                            <a:ext cx="360789" cy="984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  <w:vAlign w:val="center"/>
          </w:tcPr>
          <w:p w:rsidR="00CB79EA" w:rsidRDefault="00CB79EA" w:rsidP="00CB79EA">
            <w:pPr>
              <w:rPr>
                <w:rStyle w:val="Letter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olice gave you a </w:t>
            </w:r>
            <w:sdt>
              <w:sdtPr>
                <w:rPr>
                  <w:rFonts w:ascii="Arial" w:hAnsi="Arial" w:cs="Arial"/>
                  <w:sz w:val="24"/>
                </w:rPr>
                <w:id w:val="-1730835212"/>
                <w:placeholder>
                  <w:docPart w:val="B9E27B35DAF642688B092D1F1E79E832"/>
                </w:placeholder>
              </w:sdtPr>
              <w:sdtEndPr/>
              <w:sdtContent>
                <w:r w:rsidR="00AD46A9" w:rsidRPr="000361C2">
                  <w:rPr>
                    <w:rFonts w:ascii="Arial" w:hAnsi="Arial" w:cs="Arial"/>
                    <w:sz w:val="24"/>
                    <w:highlight w:val="yellow"/>
                  </w:rPr>
                  <w:t>Add out of court disposal here</w:t>
                </w:r>
              </w:sdtContent>
            </w:sdt>
            <w:r w:rsidRPr="00D87B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sdt>
              <w:sdtPr>
                <w:rPr>
                  <w:rStyle w:val="Letters"/>
                </w:rPr>
                <w:alias w:val="Date"/>
                <w:tag w:val="Date"/>
                <w:id w:val="-992485336"/>
                <w:placeholder>
                  <w:docPart w:val="E9685863F1464DF18A109F8072E0D169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Pr="000361C2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  <w:highlight w:val="yellow"/>
                  </w:rPr>
                  <w:t>Click here to enter a date.</w:t>
                </w:r>
              </w:sdtContent>
            </w:sdt>
          </w:p>
          <w:p w:rsidR="00CB79EA" w:rsidRDefault="00CB79EA" w:rsidP="00CB79EA">
            <w:pPr>
              <w:rPr>
                <w:rStyle w:val="Letters"/>
              </w:rPr>
            </w:pPr>
          </w:p>
          <w:p w:rsidR="00CB79EA" w:rsidRDefault="00CB79EA" w:rsidP="00AD4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643416954"/>
                <w:placeholder>
                  <w:docPart w:val="C3C1A69577DF4BD8B53282CB1E93025B"/>
                </w:placeholder>
              </w:sdtPr>
              <w:sdtEndPr/>
              <w:sdtContent>
                <w:r w:rsidR="00AD46A9" w:rsidRPr="000361C2">
                  <w:rPr>
                    <w:rFonts w:ascii="Arial" w:hAnsi="Arial" w:cs="Arial"/>
                    <w:sz w:val="24"/>
                    <w:highlight w:val="yellow"/>
                  </w:rPr>
                  <w:t>Add out of court disposal here</w:t>
                </w:r>
              </w:sdtContent>
            </w:sdt>
            <w:r w:rsidRPr="00D87B1D">
              <w:rPr>
                <w:rFonts w:ascii="Arial" w:hAnsi="Arial" w:cs="Arial"/>
                <w:sz w:val="24"/>
                <w:szCs w:val="24"/>
              </w:rPr>
              <w:t xml:space="preserve"> has rules.</w:t>
            </w:r>
          </w:p>
        </w:tc>
      </w:tr>
    </w:tbl>
    <w:p w:rsidR="00CB79EA" w:rsidRPr="00D87B1D" w:rsidRDefault="00CB79EA" w:rsidP="00CB79EA">
      <w:pPr>
        <w:jc w:val="both"/>
        <w:rPr>
          <w:rFonts w:ascii="Arial" w:hAnsi="Arial" w:cs="Arial"/>
          <w:sz w:val="24"/>
          <w:szCs w:val="24"/>
        </w:rPr>
      </w:pPr>
    </w:p>
    <w:p w:rsidR="00CB79EA" w:rsidRPr="00AB36AC" w:rsidRDefault="00CB79EA" w:rsidP="00CB79EA">
      <w:pPr>
        <w:jc w:val="both"/>
        <w:rPr>
          <w:rFonts w:ascii="Arial" w:hAnsi="Arial" w:cs="Arial"/>
          <w:sz w:val="24"/>
          <w:szCs w:val="24"/>
        </w:rPr>
      </w:pPr>
      <w:r w:rsidRPr="00D87B1D">
        <w:rPr>
          <w:rFonts w:ascii="Arial" w:hAnsi="Arial" w:cs="Arial"/>
          <w:sz w:val="24"/>
          <w:szCs w:val="24"/>
        </w:rPr>
        <w:t>You have</w:t>
      </w:r>
      <w:r>
        <w:rPr>
          <w:rFonts w:ascii="Arial" w:hAnsi="Arial" w:cs="Arial"/>
          <w:sz w:val="24"/>
          <w:szCs w:val="24"/>
        </w:rPr>
        <w:t xml:space="preserve"> not kept to the rules. On </w:t>
      </w:r>
      <w:sdt>
        <w:sdtPr>
          <w:rPr>
            <w:rStyle w:val="Letters"/>
          </w:rPr>
          <w:alias w:val="Date"/>
          <w:tag w:val="Date "/>
          <w:id w:val="-432283317"/>
          <w:placeholder>
            <w:docPart w:val="C4E8BB6341D340EA9C4D19A984FD5C53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Pr="000361C2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yellow"/>
            </w:rPr>
            <w:t>Click here to enter a date.</w:t>
          </w:r>
        </w:sdtContent>
      </w:sdt>
      <w:r>
        <w:rPr>
          <w:rFonts w:ascii="Arial" w:hAnsi="Arial" w:cs="Arial"/>
          <w:sz w:val="24"/>
          <w:szCs w:val="24"/>
        </w:rPr>
        <w:t xml:space="preserve"> y</w:t>
      </w:r>
      <w:r w:rsidRPr="00D87B1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1269536889"/>
          <w:placeholder>
            <w:docPart w:val="42AEFC76969C4D1CB138A13DBBA9C29F"/>
          </w:placeholder>
        </w:sdtPr>
        <w:sdtEndPr/>
        <w:sdtContent>
          <w:r w:rsidR="00AB36AC" w:rsidRPr="000361C2">
            <w:rPr>
              <w:rFonts w:ascii="Arial" w:hAnsi="Arial" w:cs="Arial"/>
              <w:sz w:val="24"/>
              <w:highlight w:val="yellow"/>
            </w:rPr>
            <w:t xml:space="preserve">Add </w:t>
          </w:r>
          <w:r w:rsidR="00AB36AC">
            <w:rPr>
              <w:rFonts w:ascii="Arial" w:hAnsi="Arial" w:cs="Arial"/>
              <w:sz w:val="24"/>
              <w:highlight w:val="yellow"/>
            </w:rPr>
            <w:t>reason for warning</w:t>
          </w:r>
          <w:r w:rsidR="00AB36AC" w:rsidRPr="000361C2">
            <w:rPr>
              <w:rFonts w:ascii="Arial" w:hAnsi="Arial" w:cs="Arial"/>
              <w:sz w:val="24"/>
              <w:highlight w:val="yellow"/>
            </w:rPr>
            <w:t xml:space="preserve"> here</w:t>
          </w:r>
        </w:sdtContent>
      </w:sdt>
      <w:r w:rsidR="00AB36AC">
        <w:rPr>
          <w:rFonts w:ascii="Arial" w:hAnsi="Arial" w:cs="Arial"/>
          <w:sz w:val="24"/>
        </w:rPr>
        <w:t>.</w:t>
      </w:r>
    </w:p>
    <w:p w:rsidR="00CB79EA" w:rsidRPr="00D87B1D" w:rsidRDefault="00CB79EA" w:rsidP="00CB79EA">
      <w:pPr>
        <w:jc w:val="both"/>
        <w:rPr>
          <w:rFonts w:ascii="Arial" w:hAnsi="Arial" w:cs="Arial"/>
          <w:sz w:val="24"/>
          <w:szCs w:val="24"/>
        </w:rPr>
      </w:pPr>
    </w:p>
    <w:p w:rsidR="00CB79EA" w:rsidRPr="00D87B1D" w:rsidRDefault="00CB79EA" w:rsidP="00CB79EA">
      <w:pPr>
        <w:jc w:val="both"/>
        <w:rPr>
          <w:rFonts w:ascii="Arial" w:hAnsi="Arial" w:cs="Arial"/>
          <w:sz w:val="24"/>
          <w:szCs w:val="24"/>
        </w:rPr>
      </w:pPr>
      <w:r w:rsidRPr="00D87B1D">
        <w:rPr>
          <w:rFonts w:ascii="Arial" w:hAnsi="Arial" w:cs="Arial"/>
          <w:sz w:val="24"/>
          <w:szCs w:val="24"/>
        </w:rPr>
        <w:t xml:space="preserve">This is </w:t>
      </w:r>
      <w:r w:rsidRPr="00D87B1D">
        <w:rPr>
          <w:rFonts w:ascii="Arial" w:hAnsi="Arial" w:cs="Arial"/>
          <w:b/>
          <w:sz w:val="24"/>
          <w:szCs w:val="24"/>
        </w:rPr>
        <w:t>not</w:t>
      </w:r>
      <w:r w:rsidRPr="00D87B1D">
        <w:rPr>
          <w:rFonts w:ascii="Arial" w:hAnsi="Arial" w:cs="Arial"/>
          <w:sz w:val="24"/>
          <w:szCs w:val="24"/>
        </w:rPr>
        <w:t xml:space="preserve"> okay. </w:t>
      </w:r>
    </w:p>
    <w:p w:rsidR="00CB79EA" w:rsidRPr="00D87B1D" w:rsidRDefault="00CB79EA" w:rsidP="00CB79EA">
      <w:pPr>
        <w:jc w:val="both"/>
        <w:rPr>
          <w:rFonts w:ascii="Arial" w:hAnsi="Arial" w:cs="Arial"/>
          <w:sz w:val="24"/>
          <w:szCs w:val="24"/>
        </w:rPr>
      </w:pPr>
    </w:p>
    <w:p w:rsidR="00CB79EA" w:rsidRDefault="00CB79EA" w:rsidP="00CB79EA">
      <w:pPr>
        <w:jc w:val="both"/>
        <w:rPr>
          <w:rFonts w:ascii="Arial" w:hAnsi="Arial" w:cs="Arial"/>
          <w:sz w:val="24"/>
          <w:szCs w:val="24"/>
        </w:rPr>
      </w:pPr>
      <w:r w:rsidRPr="00D87B1D">
        <w:rPr>
          <w:rFonts w:ascii="Arial" w:hAnsi="Arial" w:cs="Arial"/>
          <w:sz w:val="24"/>
          <w:szCs w:val="24"/>
        </w:rPr>
        <w:t>When yo</w:t>
      </w:r>
      <w:r>
        <w:rPr>
          <w:rFonts w:ascii="Arial" w:hAnsi="Arial" w:cs="Arial"/>
          <w:sz w:val="24"/>
          <w:szCs w:val="24"/>
        </w:rPr>
        <w:t xml:space="preserve">u do not keep to your </w:t>
      </w:r>
      <w:r w:rsidRPr="00D87B1D">
        <w:rPr>
          <w:rFonts w:ascii="Arial" w:hAnsi="Arial" w:cs="Arial"/>
          <w:sz w:val="24"/>
          <w:szCs w:val="24"/>
        </w:rPr>
        <w:t xml:space="preserve">rules, you may </w:t>
      </w:r>
      <w:r>
        <w:rPr>
          <w:rFonts w:ascii="Arial" w:hAnsi="Arial" w:cs="Arial"/>
          <w:sz w:val="24"/>
          <w:szCs w:val="24"/>
        </w:rPr>
        <w:t xml:space="preserve">get into more trouble with the police. </w:t>
      </w:r>
    </w:p>
    <w:p w:rsidR="00806F08" w:rsidRDefault="00806F08" w:rsidP="00806F08">
      <w:pPr>
        <w:rPr>
          <w:rFonts w:ascii="Arial" w:hAnsi="Arial" w:cs="Arial"/>
          <w:sz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02"/>
      </w:tblGrid>
      <w:tr w:rsidR="00CB79EA" w:rsidTr="00BC44AF">
        <w:tc>
          <w:tcPr>
            <w:tcW w:w="2552" w:type="dxa"/>
          </w:tcPr>
          <w:p w:rsidR="00CB79EA" w:rsidRDefault="00CB79EA" w:rsidP="00BC44AF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62075" cy="91417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ur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349" cy="93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vAlign w:val="center"/>
          </w:tcPr>
          <w:p w:rsidR="00CB79EA" w:rsidRDefault="00CB79EA" w:rsidP="00BC4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lice may think about sending you to court</w:t>
            </w:r>
            <w:r w:rsidRPr="00D87B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79EA" w:rsidTr="00BC44AF">
        <w:tc>
          <w:tcPr>
            <w:tcW w:w="2552" w:type="dxa"/>
          </w:tcPr>
          <w:p w:rsidR="00CB79EA" w:rsidRDefault="00CB79EA" w:rsidP="00BC44AF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302" w:type="dxa"/>
            <w:vAlign w:val="center"/>
          </w:tcPr>
          <w:p w:rsidR="00CB79EA" w:rsidRDefault="00CB79EA" w:rsidP="00BC44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481" w:rsidTr="00BC44AF">
        <w:tc>
          <w:tcPr>
            <w:tcW w:w="2552" w:type="dxa"/>
          </w:tcPr>
          <w:p w:rsidR="00825481" w:rsidRDefault="00825481" w:rsidP="00BC44A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14109F4" wp14:editId="07278274">
                  <wp:extent cx="411702" cy="673100"/>
                  <wp:effectExtent l="0" t="0" r="0" b="0"/>
                  <wp:docPr id="27" name="Picture 2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vAlign w:val="center"/>
          </w:tcPr>
          <w:p w:rsidR="00CB79EA" w:rsidRPr="00D87B1D" w:rsidRDefault="00CB79EA" w:rsidP="00CB79EA">
            <w:pPr>
              <w:rPr>
                <w:rFonts w:ascii="Arial" w:hAnsi="Arial" w:cs="Arial"/>
                <w:sz w:val="24"/>
                <w:szCs w:val="24"/>
              </w:rPr>
            </w:pPr>
            <w:r w:rsidRPr="00D87B1D">
              <w:rPr>
                <w:rFonts w:ascii="Arial" w:hAnsi="Arial" w:cs="Arial"/>
                <w:sz w:val="24"/>
                <w:szCs w:val="24"/>
              </w:rPr>
              <w:t xml:space="preserve">You may have questions about this letter. </w:t>
            </w:r>
          </w:p>
          <w:p w:rsidR="00825481" w:rsidRDefault="00825481" w:rsidP="00BC4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611A3B62AE0B4A409ABF0657BF08B767"/>
                </w:placeholder>
              </w:sdtPr>
              <w:sdtEndPr/>
              <w:sdtContent>
                <w:r w:rsidRPr="000361C2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B79EA" w:rsidRPr="00D87B1D">
              <w:rPr>
                <w:rFonts w:ascii="Arial" w:hAnsi="Arial" w:cs="Arial"/>
                <w:sz w:val="24"/>
                <w:szCs w:val="24"/>
              </w:rPr>
              <w:t>talk about this warning letter.</w:t>
            </w:r>
          </w:p>
        </w:tc>
      </w:tr>
    </w:tbl>
    <w:p w:rsidR="00825481" w:rsidRDefault="00825481" w:rsidP="00806F08">
      <w:pPr>
        <w:rPr>
          <w:rFonts w:ascii="Arial" w:hAnsi="Arial" w:cs="Arial"/>
          <w:sz w:val="24"/>
        </w:rPr>
      </w:pPr>
    </w:p>
    <w:p w:rsidR="00AD46A9" w:rsidRDefault="00AD46A9" w:rsidP="00AD46A9">
      <w:pPr>
        <w:rPr>
          <w:rFonts w:ascii="Arial" w:hAnsi="Arial" w:cs="Arial"/>
          <w:sz w:val="24"/>
        </w:rPr>
      </w:pPr>
    </w:p>
    <w:p w:rsidR="00AD46A9" w:rsidRPr="00F14DB5" w:rsidRDefault="00AD46A9" w:rsidP="00AD46A9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664894">
        <w:rPr>
          <w:rFonts w:ascii="Arial" w:hAnsi="Arial" w:cs="Arial"/>
          <w:sz w:val="24"/>
        </w:rPr>
        <w:t>,</w:t>
      </w:r>
    </w:p>
    <w:p w:rsidR="00AD46A9" w:rsidRDefault="00AD46A9" w:rsidP="00AD46A9">
      <w:pPr>
        <w:rPr>
          <w:rFonts w:ascii="Arial" w:hAnsi="Arial" w:cs="Arial"/>
          <w:sz w:val="24"/>
        </w:rPr>
      </w:pPr>
    </w:p>
    <w:p w:rsidR="00AD46A9" w:rsidRPr="00F14DB5" w:rsidRDefault="00AD46A9" w:rsidP="00AD46A9">
      <w:pPr>
        <w:rPr>
          <w:rFonts w:ascii="Arial" w:hAnsi="Arial" w:cs="Arial"/>
          <w:sz w:val="24"/>
        </w:rPr>
      </w:pPr>
    </w:p>
    <w:p w:rsidR="00AD46A9" w:rsidRDefault="00AD46A9" w:rsidP="00AD46A9">
      <w:pPr>
        <w:rPr>
          <w:rFonts w:ascii="Arial" w:hAnsi="Arial" w:cs="Arial"/>
          <w:b/>
          <w:sz w:val="24"/>
        </w:rPr>
      </w:pPr>
    </w:p>
    <w:p w:rsidR="00AD46A9" w:rsidRPr="008B04D2" w:rsidRDefault="00AD46A9" w:rsidP="00AD46A9">
      <w:pPr>
        <w:rPr>
          <w:rFonts w:ascii="Arial" w:hAnsi="Arial" w:cs="Arial"/>
          <w:sz w:val="24"/>
        </w:rPr>
      </w:pPr>
    </w:p>
    <w:p w:rsidR="00AD46A9" w:rsidRDefault="001D289B" w:rsidP="00AD46A9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DB93631DED3447D0915DA03ED2F13C95"/>
          </w:placeholder>
        </w:sdtPr>
        <w:sdtEndPr/>
        <w:sdtContent>
          <w:r w:rsidR="00AD46A9" w:rsidRPr="000361C2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AD46A9" w:rsidRDefault="001D289B" w:rsidP="00AD46A9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AA8BAE3F21D54D4CBED128B13BC4650F"/>
          </w:placeholder>
        </w:sdtPr>
        <w:sdtEndPr/>
        <w:sdtContent>
          <w:r w:rsidR="00AD46A9" w:rsidRPr="000361C2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AD46A9" w:rsidRDefault="00AD46A9" w:rsidP="00AD46A9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3DCACE51EACC44B7943AC93B2D53A3CF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AD46A9" w:rsidRDefault="00AD46A9" w:rsidP="00AD46A9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0361C2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AD46A9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9B" w:rsidRDefault="001D2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1D289B" w:rsidTr="001D289B">
      <w:tc>
        <w:tcPr>
          <w:tcW w:w="1242" w:type="dxa"/>
          <w:hideMark/>
        </w:tcPr>
        <w:p w:rsidR="001D289B" w:rsidRDefault="001D289B" w:rsidP="001D289B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1D289B" w:rsidRDefault="001D289B" w:rsidP="001D289B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1D289B" w:rsidRDefault="001D289B" w:rsidP="001D289B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1D289B" w:rsidRDefault="001D289B" w:rsidP="001D289B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9B" w:rsidRDefault="001D2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1D289B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1D289B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361C2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143B1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289B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46DD"/>
    <w:rsid w:val="004768BB"/>
    <w:rsid w:val="00483E29"/>
    <w:rsid w:val="004874F8"/>
    <w:rsid w:val="004A5B0D"/>
    <w:rsid w:val="004A6865"/>
    <w:rsid w:val="004C55A5"/>
    <w:rsid w:val="004D62F5"/>
    <w:rsid w:val="004E1382"/>
    <w:rsid w:val="004F16B8"/>
    <w:rsid w:val="004F5474"/>
    <w:rsid w:val="004F6A6B"/>
    <w:rsid w:val="00526B8D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64894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63386"/>
    <w:rsid w:val="0076568F"/>
    <w:rsid w:val="007657DE"/>
    <w:rsid w:val="007B254C"/>
    <w:rsid w:val="007C4577"/>
    <w:rsid w:val="007E1FD3"/>
    <w:rsid w:val="007E5DD8"/>
    <w:rsid w:val="007E75AD"/>
    <w:rsid w:val="00806F08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B36AC"/>
    <w:rsid w:val="00AB7122"/>
    <w:rsid w:val="00AC795B"/>
    <w:rsid w:val="00AC7B11"/>
    <w:rsid w:val="00AD46A9"/>
    <w:rsid w:val="00AE0157"/>
    <w:rsid w:val="00AF5502"/>
    <w:rsid w:val="00B10486"/>
    <w:rsid w:val="00B20A87"/>
    <w:rsid w:val="00B324A3"/>
    <w:rsid w:val="00B32C06"/>
    <w:rsid w:val="00B50215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06D3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B79EA"/>
    <w:rsid w:val="00CC25FA"/>
    <w:rsid w:val="00CD4FB1"/>
    <w:rsid w:val="00CE00B2"/>
    <w:rsid w:val="00CF11CE"/>
    <w:rsid w:val="00D16F2F"/>
    <w:rsid w:val="00D55C0C"/>
    <w:rsid w:val="00D61F2A"/>
    <w:rsid w:val="00D65E93"/>
    <w:rsid w:val="00D731D0"/>
    <w:rsid w:val="00D74CCD"/>
    <w:rsid w:val="00D80C7B"/>
    <w:rsid w:val="00D948B6"/>
    <w:rsid w:val="00DA7612"/>
    <w:rsid w:val="00DC1F97"/>
    <w:rsid w:val="00DC6287"/>
    <w:rsid w:val="00DC6760"/>
    <w:rsid w:val="00DE31DF"/>
    <w:rsid w:val="00DF396E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4EAD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B70A8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6007FBC"/>
  <w15:docId w15:val="{9DE35E1E-5AAE-40F2-8588-BDB07B11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1D28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11A3B62AE0B4A409ABF0657BF08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F0D2-D325-4061-ACB1-DF2A7649E1D4}"/>
      </w:docPartPr>
      <w:docPartBody>
        <w:p w:rsidR="007C12A3" w:rsidRDefault="00A018E0" w:rsidP="00A018E0">
          <w:pPr>
            <w:pStyle w:val="611A3B62AE0B4A409ABF0657BF08B767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685863F1464DF18A109F8072E0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74A4-5019-4A96-BE2A-D9989E671602}"/>
      </w:docPartPr>
      <w:docPartBody>
        <w:p w:rsidR="00EF76D2" w:rsidRDefault="0048429E" w:rsidP="0048429E">
          <w:pPr>
            <w:pStyle w:val="E9685863F1464DF18A109F8072E0D1693"/>
          </w:pPr>
          <w:r w:rsidRPr="000361C2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lick here to enter a date.</w:t>
          </w:r>
        </w:p>
      </w:docPartBody>
    </w:docPart>
    <w:docPart>
      <w:docPartPr>
        <w:name w:val="C4E8BB6341D340EA9C4D19A984FD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D4C1-AB7A-46E3-8381-9684F475AE03}"/>
      </w:docPartPr>
      <w:docPartBody>
        <w:p w:rsidR="00EF76D2" w:rsidRDefault="0048429E" w:rsidP="0048429E">
          <w:pPr>
            <w:pStyle w:val="C4E8BB6341D340EA9C4D19A984FD5C533"/>
          </w:pPr>
          <w:r w:rsidRPr="000361C2">
            <w:rPr>
              <w:rStyle w:val="PlaceholderText"/>
              <w:rFonts w:ascii="Arial" w:hAnsi="Arial" w:cs="Arial"/>
              <w:sz w:val="24"/>
              <w:szCs w:val="24"/>
              <w:highlight w:val="yellow"/>
            </w:rPr>
            <w:t>Click here to enter a date.</w:t>
          </w:r>
        </w:p>
      </w:docPartBody>
    </w:docPart>
    <w:docPart>
      <w:docPartPr>
        <w:name w:val="E60DC63E923E4DB996E62EC22C95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C4D3-B7EE-4650-AA73-226F0C91101C}"/>
      </w:docPartPr>
      <w:docPartBody>
        <w:p w:rsidR="00AA336F" w:rsidRDefault="00472779" w:rsidP="00472779">
          <w:pPr>
            <w:pStyle w:val="E60DC63E923E4DB996E62EC22C9505DA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9E27B35DAF642688B092D1F1E79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2998-E7E7-46F2-93D5-ED3D76EE971F}"/>
      </w:docPartPr>
      <w:docPartBody>
        <w:p w:rsidR="00AA336F" w:rsidRDefault="00472779" w:rsidP="00472779">
          <w:pPr>
            <w:pStyle w:val="B9E27B35DAF642688B092D1F1E79E832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3C1A69577DF4BD8B53282CB1E93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9289-798C-497C-BB90-B7B3F03BFB02}"/>
      </w:docPartPr>
      <w:docPartBody>
        <w:p w:rsidR="00AA336F" w:rsidRDefault="00472779" w:rsidP="00472779">
          <w:pPr>
            <w:pStyle w:val="C3C1A69577DF4BD8B53282CB1E93025B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B93631DED3447D0915DA03ED2F1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FB10-3610-4D0D-84BD-11267C0F4BC9}"/>
      </w:docPartPr>
      <w:docPartBody>
        <w:p w:rsidR="00AA336F" w:rsidRDefault="00472779" w:rsidP="00472779">
          <w:pPr>
            <w:pStyle w:val="DB93631DED3447D0915DA03ED2F13C95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8BAE3F21D54D4CBED128B13BC4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6343-689C-48CC-ADC8-517196991415}"/>
      </w:docPartPr>
      <w:docPartBody>
        <w:p w:rsidR="00AA336F" w:rsidRDefault="00472779" w:rsidP="00472779">
          <w:pPr>
            <w:pStyle w:val="AA8BAE3F21D54D4CBED128B13BC465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CACE51EACC44B7943AC93B2D53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F47-A82D-410E-A927-A71F0D32EF37}"/>
      </w:docPartPr>
      <w:docPartBody>
        <w:p w:rsidR="00AA336F" w:rsidRDefault="00472779" w:rsidP="00472779">
          <w:pPr>
            <w:pStyle w:val="3DCACE51EACC44B7943AC93B2D53A3CF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61FCFDA9DFF04B44BBF1E5254B7E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9D29-6F30-4FE6-A2FC-F4B377CB4411}"/>
      </w:docPartPr>
      <w:docPartBody>
        <w:p w:rsidR="00AE2DC8" w:rsidRDefault="007E0D9D" w:rsidP="007E0D9D">
          <w:pPr>
            <w:pStyle w:val="61FCFDA9DFF04B44BBF1E5254B7E96EE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F912343CBBE41559518431D5AA3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7CF7-6C4B-4BFC-B067-A0E5F4B87061}"/>
      </w:docPartPr>
      <w:docPartBody>
        <w:p w:rsidR="0048429E" w:rsidRDefault="008C31D5" w:rsidP="008C31D5">
          <w:pPr>
            <w:pStyle w:val="9F912343CBBE41559518431D5AA33ECE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DB5FDEBB8EE14FD9AE02D083BDA3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132D-4024-4BA0-9485-A7B51416083B}"/>
      </w:docPartPr>
      <w:docPartBody>
        <w:p w:rsidR="0048429E" w:rsidRDefault="0048429E" w:rsidP="0048429E">
          <w:pPr>
            <w:pStyle w:val="DB5FDEBB8EE14FD9AE02D083BDA345952"/>
          </w:pPr>
          <w:r>
            <w:rPr>
              <w:rStyle w:val="Letters"/>
              <w:highlight w:val="yellow"/>
            </w:rPr>
            <w:t>Add name here</w:t>
          </w:r>
        </w:p>
      </w:docPartBody>
    </w:docPart>
    <w:docPart>
      <w:docPartPr>
        <w:name w:val="185229AE3D85485C85B1D34C2321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4425-C0D1-4718-95A9-C48B7274B895}"/>
      </w:docPartPr>
      <w:docPartBody>
        <w:p w:rsidR="0048429E" w:rsidRDefault="0048429E" w:rsidP="0048429E">
          <w:pPr>
            <w:pStyle w:val="185229AE3D85485C85B1D34C2321DADB2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0825E14D4F00432FA1F97A14ABB5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8C31-102B-45E7-A591-4D3903D6922F}"/>
      </w:docPartPr>
      <w:docPartBody>
        <w:p w:rsidR="0048429E" w:rsidRDefault="0048429E" w:rsidP="0048429E">
          <w:pPr>
            <w:pStyle w:val="0825E14D4F00432FA1F97A14ABB5264F2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4A2FAF869CBC48568C87F2F32A65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7DE2-4FEE-43C1-A605-8BE183D91A8B}"/>
      </w:docPartPr>
      <w:docPartBody>
        <w:p w:rsidR="0048429E" w:rsidRDefault="0048429E" w:rsidP="0048429E">
          <w:pPr>
            <w:pStyle w:val="4A2FAF869CBC48568C87F2F32A6536962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E59BA03650224D9B9CD72595752B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F2C2-8EEE-468F-B46A-ABB66A8CC3CE}"/>
      </w:docPartPr>
      <w:docPartBody>
        <w:p w:rsidR="0048429E" w:rsidRDefault="0048429E" w:rsidP="0048429E">
          <w:pPr>
            <w:pStyle w:val="E59BA03650224D9B9CD72595752BCAA22"/>
          </w:pPr>
          <w:r>
            <w:rPr>
              <w:rStyle w:val="Letters"/>
              <w:highlight w:val="yellow"/>
            </w:rPr>
            <w:t>Add post code here</w:t>
          </w:r>
        </w:p>
      </w:docPartBody>
    </w:docPart>
    <w:docPart>
      <w:docPartPr>
        <w:name w:val="3F12A1CDD3D64935B11DDE164A48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FAAD-8FBA-42DF-B029-99E325410558}"/>
      </w:docPartPr>
      <w:docPartBody>
        <w:p w:rsidR="0048429E" w:rsidRDefault="008C31D5" w:rsidP="008C31D5">
          <w:pPr>
            <w:pStyle w:val="3F12A1CDD3D64935B11DDE164A481964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  <w:docPart>
      <w:docPartPr>
        <w:name w:val="42AEFC76969C4D1CB138A13DBBA9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216B-7A9B-4C05-A25E-53657F20046E}"/>
      </w:docPartPr>
      <w:docPartBody>
        <w:p w:rsidR="0069587B" w:rsidRDefault="0048429E" w:rsidP="0048429E">
          <w:pPr>
            <w:pStyle w:val="42AEFC76969C4D1CB138A13DBBA9C29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472779"/>
    <w:rsid w:val="0048429E"/>
    <w:rsid w:val="00686BC3"/>
    <w:rsid w:val="0069587B"/>
    <w:rsid w:val="006A780B"/>
    <w:rsid w:val="007C12A3"/>
    <w:rsid w:val="007E0D9D"/>
    <w:rsid w:val="008C31D5"/>
    <w:rsid w:val="00923AF9"/>
    <w:rsid w:val="009D7F44"/>
    <w:rsid w:val="009F58DA"/>
    <w:rsid w:val="00A018E0"/>
    <w:rsid w:val="00AA336F"/>
    <w:rsid w:val="00AB4827"/>
    <w:rsid w:val="00AE2DC8"/>
    <w:rsid w:val="00B122E9"/>
    <w:rsid w:val="00C82DA9"/>
    <w:rsid w:val="00DA30F6"/>
    <w:rsid w:val="00DC0287"/>
    <w:rsid w:val="00E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29E"/>
    <w:rPr>
      <w:color w:val="808080"/>
    </w:rPr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48429E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7232CF978E364B66A7068BDA2FCCD05B">
    <w:name w:val="7232CF978E364B66A7068BDA2FCCD05B"/>
    <w:rsid w:val="00EF76D2"/>
  </w:style>
  <w:style w:type="paragraph" w:customStyle="1" w:styleId="D83A657208394E069860D9FEF3317F43">
    <w:name w:val="D83A657208394E069860D9FEF3317F43"/>
    <w:rsid w:val="00EF76D2"/>
  </w:style>
  <w:style w:type="paragraph" w:customStyle="1" w:styleId="8AFA5AB57D0549B6985802526DE408D1">
    <w:name w:val="8AFA5AB57D0549B6985802526DE408D1"/>
    <w:rsid w:val="00EF76D2"/>
  </w:style>
  <w:style w:type="paragraph" w:customStyle="1" w:styleId="8D15E6C49FE14CD086DC4473CCEFF5D0">
    <w:name w:val="8D15E6C49FE14CD086DC4473CCEFF5D0"/>
    <w:rsid w:val="00EF76D2"/>
  </w:style>
  <w:style w:type="paragraph" w:customStyle="1" w:styleId="51485CB19DAF4743B287A83DA7CBC8CF">
    <w:name w:val="51485CB19DAF4743B287A83DA7CBC8CF"/>
    <w:rsid w:val="00EF76D2"/>
  </w:style>
  <w:style w:type="paragraph" w:customStyle="1" w:styleId="1D268AE778A34A3FB3BA73695FA927FC">
    <w:name w:val="1D268AE778A34A3FB3BA73695FA927FC"/>
    <w:rsid w:val="009D7F44"/>
  </w:style>
  <w:style w:type="paragraph" w:customStyle="1" w:styleId="4B3C1A62D1944E9DBF536B04864EFAC3">
    <w:name w:val="4B3C1A62D1944E9DBF536B04864EFAC3"/>
    <w:rsid w:val="009D7F44"/>
  </w:style>
  <w:style w:type="paragraph" w:customStyle="1" w:styleId="DD261579AB7244B7AB48C688B937AAD6">
    <w:name w:val="DD261579AB7244B7AB48C688B937AAD6"/>
    <w:rsid w:val="009D7F44"/>
  </w:style>
  <w:style w:type="paragraph" w:customStyle="1" w:styleId="E60DC63E923E4DB996E62EC22C9505DA">
    <w:name w:val="E60DC63E923E4DB996E62EC22C9505DA"/>
    <w:rsid w:val="00472779"/>
  </w:style>
  <w:style w:type="paragraph" w:customStyle="1" w:styleId="B9E27B35DAF642688B092D1F1E79E832">
    <w:name w:val="B9E27B35DAF642688B092D1F1E79E832"/>
    <w:rsid w:val="00472779"/>
  </w:style>
  <w:style w:type="paragraph" w:customStyle="1" w:styleId="C3C1A69577DF4BD8B53282CB1E93025B">
    <w:name w:val="C3C1A69577DF4BD8B53282CB1E93025B"/>
    <w:rsid w:val="00472779"/>
  </w:style>
  <w:style w:type="paragraph" w:customStyle="1" w:styleId="DB93631DED3447D0915DA03ED2F13C95">
    <w:name w:val="DB93631DED3447D0915DA03ED2F13C95"/>
    <w:rsid w:val="00472779"/>
  </w:style>
  <w:style w:type="paragraph" w:customStyle="1" w:styleId="AA8BAE3F21D54D4CBED128B13BC4650F">
    <w:name w:val="AA8BAE3F21D54D4CBED128B13BC4650F"/>
    <w:rsid w:val="00472779"/>
  </w:style>
  <w:style w:type="paragraph" w:customStyle="1" w:styleId="3DCACE51EACC44B7943AC93B2D53A3CF">
    <w:name w:val="3DCACE51EACC44B7943AC93B2D53A3CF"/>
    <w:rsid w:val="00472779"/>
  </w:style>
  <w:style w:type="paragraph" w:customStyle="1" w:styleId="61FCFDA9DFF04B44BBF1E5254B7E96EE">
    <w:name w:val="61FCFDA9DFF04B44BBF1E5254B7E96EE"/>
    <w:rsid w:val="007E0D9D"/>
  </w:style>
  <w:style w:type="paragraph" w:customStyle="1" w:styleId="6D9E8C2D10CF4E07989F005E4CDE8050">
    <w:name w:val="6D9E8C2D10CF4E07989F005E4CDE8050"/>
    <w:rsid w:val="00AE2DC8"/>
  </w:style>
  <w:style w:type="paragraph" w:customStyle="1" w:styleId="70E628FECE7A47BC881BF663F3BD0E99">
    <w:name w:val="70E628FECE7A47BC881BF663F3BD0E99"/>
    <w:rsid w:val="00AE2DC8"/>
  </w:style>
  <w:style w:type="paragraph" w:customStyle="1" w:styleId="79E5286A69504711BD2CB5FF9951962A">
    <w:name w:val="79E5286A69504711BD2CB5FF9951962A"/>
    <w:rsid w:val="00AE2DC8"/>
  </w:style>
  <w:style w:type="paragraph" w:customStyle="1" w:styleId="70E628FECE7A47BC881BF663F3BD0E991">
    <w:name w:val="70E628FECE7A47BC881BF663F3BD0E991"/>
    <w:rsid w:val="00AE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685863F1464DF18A109F8072E0D1691">
    <w:name w:val="E9685863F1464DF18A109F8072E0D1691"/>
    <w:rsid w:val="00AE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E8BB6341D340EA9C4D19A984FD5C531">
    <w:name w:val="C4E8BB6341D340EA9C4D19A984FD5C531"/>
    <w:rsid w:val="00AE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6A50CC8E2B4331ABBA2061A36B35E31">
    <w:name w:val="5F6A50CC8E2B4331ABBA2061A36B35E31"/>
    <w:rsid w:val="00AE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912343CBBE41559518431D5AA33ECE">
    <w:name w:val="9F912343CBBE41559518431D5AA33ECE"/>
    <w:rsid w:val="008C31D5"/>
  </w:style>
  <w:style w:type="character" w:customStyle="1" w:styleId="letters0">
    <w:name w:val="letters"/>
    <w:basedOn w:val="DefaultParagraphFont"/>
    <w:rsid w:val="008C31D5"/>
  </w:style>
  <w:style w:type="paragraph" w:customStyle="1" w:styleId="DB5FDEBB8EE14FD9AE02D083BDA34595">
    <w:name w:val="DB5FDEBB8EE14FD9AE02D083BDA34595"/>
    <w:rsid w:val="008C31D5"/>
  </w:style>
  <w:style w:type="paragraph" w:customStyle="1" w:styleId="185229AE3D85485C85B1D34C2321DADB">
    <w:name w:val="185229AE3D85485C85B1D34C2321DADB"/>
    <w:rsid w:val="008C31D5"/>
  </w:style>
  <w:style w:type="paragraph" w:customStyle="1" w:styleId="0825E14D4F00432FA1F97A14ABB5264F">
    <w:name w:val="0825E14D4F00432FA1F97A14ABB5264F"/>
    <w:rsid w:val="008C31D5"/>
  </w:style>
  <w:style w:type="paragraph" w:customStyle="1" w:styleId="4A2FAF869CBC48568C87F2F32A653696">
    <w:name w:val="4A2FAF869CBC48568C87F2F32A653696"/>
    <w:rsid w:val="008C31D5"/>
  </w:style>
  <w:style w:type="paragraph" w:customStyle="1" w:styleId="E59BA03650224D9B9CD72595752BCAA2">
    <w:name w:val="E59BA03650224D9B9CD72595752BCAA2"/>
    <w:rsid w:val="008C31D5"/>
  </w:style>
  <w:style w:type="paragraph" w:customStyle="1" w:styleId="3F12A1CDD3D64935B11DDE164A481964">
    <w:name w:val="3F12A1CDD3D64935B11DDE164A481964"/>
    <w:rsid w:val="008C31D5"/>
  </w:style>
  <w:style w:type="paragraph" w:customStyle="1" w:styleId="DB5FDEBB8EE14FD9AE02D083BDA345951">
    <w:name w:val="DB5FDEBB8EE14FD9AE02D083BDA345951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5229AE3D85485C85B1D34C2321DADB1">
    <w:name w:val="185229AE3D85485C85B1D34C2321DADB1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825E14D4F00432FA1F97A14ABB5264F1">
    <w:name w:val="0825E14D4F00432FA1F97A14ABB5264F1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2FAF869CBC48568C87F2F32A6536961">
    <w:name w:val="4A2FAF869CBC48568C87F2F32A6536961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9BA03650224D9B9CD72595752BCAA21">
    <w:name w:val="E59BA03650224D9B9CD72595752BCAA21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685863F1464DF18A109F8072E0D1692">
    <w:name w:val="E9685863F1464DF18A109F8072E0D1692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E8BB6341D340EA9C4D19A984FD5C532">
    <w:name w:val="C4E8BB6341D340EA9C4D19A984FD5C532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6A50CC8E2B4331ABBA2061A36B35E32">
    <w:name w:val="5F6A50CC8E2B4331ABBA2061A36B35E32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AEFC76969C4D1CB138A13DBBA9C29F">
    <w:name w:val="42AEFC76969C4D1CB138A13DBBA9C29F"/>
    <w:rsid w:val="0048429E"/>
  </w:style>
  <w:style w:type="paragraph" w:customStyle="1" w:styleId="DB5FDEBB8EE14FD9AE02D083BDA345952">
    <w:name w:val="DB5FDEBB8EE14FD9AE02D083BDA345952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85229AE3D85485C85B1D34C2321DADB2">
    <w:name w:val="185229AE3D85485C85B1D34C2321DADB2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825E14D4F00432FA1F97A14ABB5264F2">
    <w:name w:val="0825E14D4F00432FA1F97A14ABB5264F2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A2FAF869CBC48568C87F2F32A6536962">
    <w:name w:val="4A2FAF869CBC48568C87F2F32A6536962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9BA03650224D9B9CD72595752BCAA22">
    <w:name w:val="E59BA03650224D9B9CD72595752BCAA22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685863F1464DF18A109F8072E0D1693">
    <w:name w:val="E9685863F1464DF18A109F8072E0D1693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E8BB6341D340EA9C4D19A984FD5C533">
    <w:name w:val="C4E8BB6341D340EA9C4D19A984FD5C533"/>
    <w:rsid w:val="0048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3BFD-2FB8-451C-87C5-53C8517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025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3</cp:revision>
  <cp:lastPrinted>2018-02-08T15:43:00Z</cp:lastPrinted>
  <dcterms:created xsi:type="dcterms:W3CDTF">2018-02-09T11:44:00Z</dcterms:created>
  <dcterms:modified xsi:type="dcterms:W3CDTF">2018-04-02T17:16:00Z</dcterms:modified>
</cp:coreProperties>
</file>